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2F" w:rsidRPr="006B332F" w:rsidRDefault="006B332F" w:rsidP="006B332F">
      <w:pPr>
        <w:jc w:val="center"/>
      </w:pPr>
      <w:r w:rsidRPr="006B332F">
        <w:t>Сведения о доходах, расходах, об имуществе и обязательствах имущественного характера</w:t>
      </w:r>
    </w:p>
    <w:p w:rsidR="006B332F" w:rsidRPr="006B332F" w:rsidRDefault="006B332F" w:rsidP="006B332F">
      <w:pPr>
        <w:jc w:val="center"/>
      </w:pPr>
      <w:r w:rsidRPr="006B332F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6B332F" w:rsidRPr="006B332F" w:rsidRDefault="006B332F" w:rsidP="006B332F">
      <w:pPr>
        <w:jc w:val="center"/>
      </w:pPr>
      <w:r w:rsidRPr="006B332F">
        <w:t>сельского поселения «</w:t>
      </w:r>
      <w:r>
        <w:t>Озёл</w:t>
      </w:r>
      <w:r w:rsidRPr="006B332F">
        <w:t>», и членов их семей за период с 1 января по 31 декабря 201</w:t>
      </w:r>
      <w:r w:rsidR="00BC10A4">
        <w:t>8</w:t>
      </w:r>
      <w:r w:rsidRPr="006B332F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2"/>
        <w:gridCol w:w="840"/>
        <w:gridCol w:w="896"/>
        <w:gridCol w:w="1262"/>
        <w:gridCol w:w="1216"/>
        <w:gridCol w:w="1118"/>
        <w:gridCol w:w="964"/>
        <w:gridCol w:w="1327"/>
        <w:gridCol w:w="1020"/>
        <w:gridCol w:w="1124"/>
        <w:gridCol w:w="1301"/>
        <w:gridCol w:w="106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E7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E723C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A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5A441F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E723C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A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5A441F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D47166">
              <w:rPr>
                <w:bCs/>
                <w:sz w:val="18"/>
                <w:szCs w:val="18"/>
              </w:rPr>
              <w:t>нию цен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D4716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D4716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D47166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13"/>
        <w:gridCol w:w="1411"/>
        <w:gridCol w:w="848"/>
        <w:gridCol w:w="901"/>
        <w:gridCol w:w="1271"/>
        <w:gridCol w:w="1199"/>
        <w:gridCol w:w="1120"/>
        <w:gridCol w:w="963"/>
        <w:gridCol w:w="1323"/>
        <w:gridCol w:w="1035"/>
        <w:gridCol w:w="1127"/>
        <w:gridCol w:w="1303"/>
        <w:gridCol w:w="1064"/>
      </w:tblGrid>
      <w:tr w:rsidR="00D37536" w:rsidRPr="002F1E60" w:rsidTr="00C06A75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615D" w:rsidRPr="002F1E60" w:rsidTr="00C06A75">
        <w:trPr>
          <w:trHeight w:val="105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C06A75">
              <w:rPr>
                <w:sz w:val="18"/>
                <w:szCs w:val="18"/>
              </w:rPr>
              <w:t>ЛЫТКИН</w:t>
            </w:r>
          </w:p>
          <w:p w:rsidR="00C06A75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митрий </w:t>
            </w:r>
          </w:p>
          <w:p w:rsidR="00C06A75" w:rsidRPr="006E2543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  <w:p w:rsidR="0051615D" w:rsidRPr="0051615D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E2543" w:rsidRPr="006E2543" w:rsidRDefault="006E2543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E2543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  <w:r w:rsidR="0051615D">
              <w:rPr>
                <w:sz w:val="18"/>
                <w:szCs w:val="18"/>
              </w:rPr>
              <w:t xml:space="preserve">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C06A7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51615D" w:rsidRDefault="006E2543" w:rsidP="00C06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A4F6D" w:rsidRPr="002F1E60" w:rsidRDefault="008A4F6D" w:rsidP="00C06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6E2543" w:rsidRPr="00B10C0C" w:rsidRDefault="00C06A75" w:rsidP="00C06A75">
            <w:pPr>
              <w:jc w:val="center"/>
              <w:rPr>
                <w:sz w:val="18"/>
                <w:szCs w:val="18"/>
              </w:rPr>
            </w:pPr>
            <w:proofErr w:type="spellStart"/>
            <w:r w:rsidRPr="00B10C0C">
              <w:rPr>
                <w:sz w:val="18"/>
                <w:szCs w:val="18"/>
              </w:rPr>
              <w:t>Nissan</w:t>
            </w:r>
            <w:proofErr w:type="spellEnd"/>
            <w:r w:rsidRPr="00B10C0C">
              <w:rPr>
                <w:sz w:val="18"/>
                <w:szCs w:val="18"/>
              </w:rPr>
              <w:t xml:space="preserve"> </w:t>
            </w:r>
            <w:proofErr w:type="spellStart"/>
            <w:r w:rsidRPr="00B10C0C">
              <w:rPr>
                <w:sz w:val="18"/>
                <w:szCs w:val="18"/>
              </w:rPr>
              <w:t>Qashqai</w:t>
            </w:r>
            <w:proofErr w:type="spellEnd"/>
            <w:r w:rsidR="00B7413F" w:rsidRPr="00B10C0C">
              <w:rPr>
                <w:sz w:val="18"/>
                <w:szCs w:val="18"/>
              </w:rPr>
              <w:t xml:space="preserve"> 1.6</w:t>
            </w:r>
          </w:p>
          <w:p w:rsidR="0051615D" w:rsidRPr="00C55198" w:rsidRDefault="0051615D" w:rsidP="006E254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44" w:type="pct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55198" w:rsidRDefault="00B10C0C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10C0C">
              <w:rPr>
                <w:sz w:val="18"/>
                <w:szCs w:val="18"/>
              </w:rPr>
              <w:t>488 263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3BB" w:rsidRPr="002F1E60" w:rsidTr="00C06A75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ЛЫТКИН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слав </w:t>
            </w: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</w:p>
          <w:p w:rsidR="006563BB" w:rsidRPr="00F200C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Жилой дом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Земельный участок</w:t>
            </w:r>
          </w:p>
          <w:p w:rsidR="006563BB" w:rsidRPr="00F200C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  <w:p w:rsidR="006563BB" w:rsidRDefault="006563BB" w:rsidP="006563BB">
            <w:pPr>
              <w:rPr>
                <w:sz w:val="18"/>
                <w:szCs w:val="18"/>
              </w:rPr>
            </w:pP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563BB" w:rsidRDefault="006563BB" w:rsidP="006563BB">
            <w:pPr>
              <w:rPr>
                <w:sz w:val="18"/>
                <w:szCs w:val="18"/>
              </w:rPr>
            </w:pP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044079" w:rsidRDefault="00044079" w:rsidP="000440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6563BB" w:rsidRPr="00044079" w:rsidRDefault="00044079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1440</w:t>
            </w:r>
          </w:p>
        </w:tc>
        <w:tc>
          <w:tcPr>
            <w:tcW w:w="344" w:type="pct"/>
          </w:tcPr>
          <w:p w:rsidR="006563BB" w:rsidRPr="00044079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07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044079" w:rsidRDefault="00044079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079">
              <w:rPr>
                <w:sz w:val="18"/>
                <w:szCs w:val="18"/>
              </w:rPr>
              <w:t>272 837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3BB" w:rsidRPr="002F1E60" w:rsidTr="00C06A75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ЛЫТКИНА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ара</w:t>
            </w: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563BB" w:rsidRPr="00F200C4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Жилой дом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Земельный участок</w:t>
            </w:r>
          </w:p>
          <w:p w:rsidR="006563BB" w:rsidRPr="00F200C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6563BB" w:rsidRDefault="006563BB" w:rsidP="006563BB">
            <w:pPr>
              <w:rPr>
                <w:sz w:val="18"/>
                <w:szCs w:val="18"/>
              </w:rPr>
            </w:pP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563BB" w:rsidRDefault="006563BB" w:rsidP="006563BB">
            <w:pPr>
              <w:rPr>
                <w:sz w:val="18"/>
                <w:szCs w:val="18"/>
              </w:rPr>
            </w:pP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6563BB" w:rsidRPr="00C55198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10C0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C55198" w:rsidRDefault="00B10C0C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10C0C">
              <w:rPr>
                <w:sz w:val="18"/>
                <w:szCs w:val="18"/>
              </w:rPr>
              <w:t>135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6281" w:rsidRPr="002F1E60" w:rsidTr="00C06A75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СОРВАЧЁВ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ан</w:t>
            </w:r>
          </w:p>
          <w:p w:rsidR="00EE6281" w:rsidRPr="002F1E60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E6281" w:rsidRPr="006E2543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Pr="006E2543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Pr="006E2543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Pr="006E2543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EE6281" w:rsidRPr="00F200C4" w:rsidRDefault="005A441F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Жилой дом</w:t>
            </w:r>
          </w:p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</w:p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E6281" w:rsidRPr="00F200C4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,4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lastRenderedPageBreak/>
              <w:t xml:space="preserve">Автомобиль легковой (индивидуальная </w:t>
            </w:r>
            <w:r w:rsidRPr="00EE6281">
              <w:rPr>
                <w:sz w:val="18"/>
                <w:szCs w:val="18"/>
              </w:rPr>
              <w:lastRenderedPageBreak/>
              <w:t>собственность)</w:t>
            </w:r>
          </w:p>
          <w:p w:rsidR="008A4F6D" w:rsidRPr="002F1E60" w:rsidRDefault="008A4F6D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EE6281" w:rsidRPr="00044079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44079">
              <w:rPr>
                <w:sz w:val="18"/>
                <w:szCs w:val="18"/>
                <w:lang w:val="en-US"/>
              </w:rPr>
              <w:lastRenderedPageBreak/>
              <w:t>Lada</w:t>
            </w:r>
          </w:p>
          <w:p w:rsidR="00EE6281" w:rsidRPr="00C55198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44079">
              <w:rPr>
                <w:sz w:val="18"/>
                <w:szCs w:val="18"/>
              </w:rPr>
              <w:t>212140</w:t>
            </w:r>
          </w:p>
        </w:tc>
        <w:tc>
          <w:tcPr>
            <w:tcW w:w="344" w:type="pct"/>
          </w:tcPr>
          <w:p w:rsidR="00EE6281" w:rsidRPr="002F1E60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Pr="00C55198" w:rsidRDefault="00C55198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55198">
              <w:rPr>
                <w:sz w:val="18"/>
                <w:szCs w:val="18"/>
              </w:rPr>
              <w:t>578 456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E6281" w:rsidRPr="002F1E60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4DB9" w:rsidRPr="002F1E60" w:rsidTr="00C06A75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294DB9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EE6281">
              <w:rPr>
                <w:sz w:val="18"/>
                <w:szCs w:val="18"/>
              </w:rPr>
              <w:t>ПЕТРОВА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бовь </w:t>
            </w:r>
          </w:p>
          <w:p w:rsidR="00EE6281" w:rsidRPr="00294DB9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овна</w:t>
            </w:r>
          </w:p>
          <w:p w:rsidR="00294DB9" w:rsidRPr="00294DB9" w:rsidRDefault="00294DB9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Pr="00EE6281" w:rsidRDefault="00044079" w:rsidP="000440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044079" w:rsidRPr="00EE6281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Pr="00EE6281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044079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EE6281" w:rsidRPr="00044079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079">
              <w:rPr>
                <w:sz w:val="18"/>
                <w:szCs w:val="18"/>
              </w:rPr>
              <w:t>Долевая, 1/397</w:t>
            </w:r>
          </w:p>
          <w:p w:rsidR="00EE6281" w:rsidRPr="00044079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EE6281" w:rsidRPr="00044079" w:rsidRDefault="00EE6281" w:rsidP="00EE6281">
            <w:pPr>
              <w:rPr>
                <w:sz w:val="18"/>
                <w:szCs w:val="18"/>
                <w:highlight w:val="yellow"/>
              </w:rPr>
            </w:pPr>
          </w:p>
          <w:p w:rsidR="00294DB9" w:rsidRPr="00EE6281" w:rsidRDefault="00EE6281" w:rsidP="00EE6281">
            <w:pPr>
              <w:jc w:val="center"/>
              <w:rPr>
                <w:sz w:val="18"/>
                <w:szCs w:val="18"/>
              </w:rPr>
            </w:pPr>
            <w:r w:rsidRPr="007B12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Pr="00EE6281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079">
              <w:rPr>
                <w:sz w:val="18"/>
                <w:szCs w:val="18"/>
              </w:rPr>
              <w:t>2784834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4DB9" w:rsidRP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4DB9" w:rsidRPr="002F1E60" w:rsidRDefault="00EE6281" w:rsidP="007B1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  <w:r w:rsidR="0029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294DB9" w:rsidRPr="00F200C4" w:rsidRDefault="00294DB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94DB9" w:rsidRPr="00F200C4" w:rsidRDefault="00EE6281" w:rsidP="00690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94DB9" w:rsidRPr="00690D64" w:rsidRDefault="00EE6281" w:rsidP="00690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94DB9" w:rsidRPr="00690D64" w:rsidRDefault="00EE6281" w:rsidP="00690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294DB9" w:rsidRPr="00B10C0C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C0C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94DB9" w:rsidRPr="00B10C0C" w:rsidRDefault="00EE6281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C0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94DB9" w:rsidRPr="00294DB9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C55198" w:rsidRDefault="0004407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44079">
              <w:rPr>
                <w:sz w:val="18"/>
                <w:szCs w:val="18"/>
              </w:rPr>
              <w:t>479 675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4DB9" w:rsidRPr="002F1E60" w:rsidTr="00C06A75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94DB9" w:rsidRDefault="00EE6281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C229C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94DB9" w:rsidRPr="002F1E60" w:rsidRDefault="00C229C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C229C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C229C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9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294DB9" w:rsidRPr="00F200C4" w:rsidRDefault="00294DB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</w:p>
          <w:p w:rsidR="00294DB9" w:rsidRPr="00F200C4" w:rsidRDefault="00557D33" w:rsidP="00294DB9">
            <w:pPr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</w:p>
          <w:p w:rsidR="00294DB9" w:rsidRPr="00557D33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="00557D33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94DB9" w:rsidRDefault="00557D33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</w:p>
          <w:p w:rsidR="00C229C9" w:rsidRPr="00F200C4" w:rsidRDefault="00C229C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294DB9" w:rsidRDefault="00557D33" w:rsidP="00B74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A4F6D" w:rsidRPr="002F1E60" w:rsidRDefault="008A4F6D" w:rsidP="00B74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94DB9" w:rsidRPr="00A43BA3" w:rsidRDefault="00EE6281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A3">
              <w:rPr>
                <w:sz w:val="18"/>
                <w:szCs w:val="18"/>
              </w:rPr>
              <w:t>УАЗ 3151148</w:t>
            </w:r>
          </w:p>
        </w:tc>
        <w:tc>
          <w:tcPr>
            <w:tcW w:w="344" w:type="pct"/>
          </w:tcPr>
          <w:p w:rsidR="00294DB9" w:rsidRPr="002F1E60" w:rsidRDefault="00F8248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C55198" w:rsidRDefault="00A43BA3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43BA3">
              <w:rPr>
                <w:sz w:val="18"/>
                <w:szCs w:val="18"/>
              </w:rPr>
              <w:t>65 333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29C9" w:rsidRPr="002F1E60" w:rsidTr="00C06A75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229C9" w:rsidRPr="00557D33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</w:p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t>Земельный участок</w:t>
            </w:r>
          </w:p>
          <w:p w:rsidR="008A4F6D" w:rsidRPr="00F200C4" w:rsidRDefault="008A4F6D" w:rsidP="00C22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</w:p>
          <w:p w:rsidR="00C229C9" w:rsidRPr="00557D33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</w:p>
          <w:p w:rsidR="00C229C9" w:rsidRPr="00F200C4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C229C9" w:rsidRPr="00A43BA3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A3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C229C9" w:rsidRPr="00A43BA3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A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229C9" w:rsidRPr="00A43BA3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A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Pr="00A43BA3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A3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4F7" w:rsidRDefault="006574F7" w:rsidP="0091628A">
      <w:r>
        <w:separator/>
      </w:r>
    </w:p>
  </w:endnote>
  <w:endnote w:type="continuationSeparator" w:id="0">
    <w:p w:rsidR="006574F7" w:rsidRDefault="006574F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A441F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4F7" w:rsidRDefault="006574F7" w:rsidP="0091628A">
      <w:r>
        <w:separator/>
      </w:r>
    </w:p>
  </w:footnote>
  <w:footnote w:type="continuationSeparator" w:id="0">
    <w:p w:rsidR="006574F7" w:rsidRDefault="006574F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4079"/>
    <w:rsid w:val="000451E3"/>
    <w:rsid w:val="000463F3"/>
    <w:rsid w:val="00064D26"/>
    <w:rsid w:val="000701B7"/>
    <w:rsid w:val="00070F5E"/>
    <w:rsid w:val="00085F30"/>
    <w:rsid w:val="000A4F03"/>
    <w:rsid w:val="000B6D57"/>
    <w:rsid w:val="000C0FE3"/>
    <w:rsid w:val="000C5FBD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57A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65D6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5697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10C8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1F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2597"/>
    <w:rsid w:val="00652F46"/>
    <w:rsid w:val="00654916"/>
    <w:rsid w:val="006563BB"/>
    <w:rsid w:val="006574F7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332F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128A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F6D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A7AFA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43BA3"/>
    <w:rsid w:val="00A43F87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BA2"/>
    <w:rsid w:val="00AF75BA"/>
    <w:rsid w:val="00B06EEF"/>
    <w:rsid w:val="00B10C0C"/>
    <w:rsid w:val="00B11D6B"/>
    <w:rsid w:val="00B23880"/>
    <w:rsid w:val="00B3533A"/>
    <w:rsid w:val="00B41C8F"/>
    <w:rsid w:val="00B44E8F"/>
    <w:rsid w:val="00B47388"/>
    <w:rsid w:val="00B51D58"/>
    <w:rsid w:val="00B56DB2"/>
    <w:rsid w:val="00B7413F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10A4"/>
    <w:rsid w:val="00BC2097"/>
    <w:rsid w:val="00BD032F"/>
    <w:rsid w:val="00BD7077"/>
    <w:rsid w:val="00BD734E"/>
    <w:rsid w:val="00BE490B"/>
    <w:rsid w:val="00BE4C7C"/>
    <w:rsid w:val="00BE5175"/>
    <w:rsid w:val="00BE5A8E"/>
    <w:rsid w:val="00BE6ED5"/>
    <w:rsid w:val="00BF2F55"/>
    <w:rsid w:val="00C03501"/>
    <w:rsid w:val="00C06A75"/>
    <w:rsid w:val="00C16AD0"/>
    <w:rsid w:val="00C20989"/>
    <w:rsid w:val="00C229C9"/>
    <w:rsid w:val="00C24794"/>
    <w:rsid w:val="00C3184D"/>
    <w:rsid w:val="00C35FF3"/>
    <w:rsid w:val="00C40F8E"/>
    <w:rsid w:val="00C4207B"/>
    <w:rsid w:val="00C42A8B"/>
    <w:rsid w:val="00C5268E"/>
    <w:rsid w:val="00C55198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052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166"/>
    <w:rsid w:val="00D4780D"/>
    <w:rsid w:val="00D5059B"/>
    <w:rsid w:val="00D51002"/>
    <w:rsid w:val="00D53294"/>
    <w:rsid w:val="00D573E6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030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E6281"/>
    <w:rsid w:val="00EE723C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5BC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3D63"/>
  <w15:docId w15:val="{A3F80C88-32F3-4668-8D04-605611A2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D889-205A-41C2-8D00-5F849E63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ухарева Мария Георгиевна</cp:lastModifiedBy>
  <cp:revision>10</cp:revision>
  <cp:lastPrinted>2017-05-10T07:50:00Z</cp:lastPrinted>
  <dcterms:created xsi:type="dcterms:W3CDTF">2019-04-02T13:03:00Z</dcterms:created>
  <dcterms:modified xsi:type="dcterms:W3CDTF">2019-04-11T11:31:00Z</dcterms:modified>
</cp:coreProperties>
</file>